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42" w:rsidRDefault="00137A42">
      <w:r>
        <w:rPr>
          <w:noProof/>
        </w:rPr>
        <w:drawing>
          <wp:inline distT="0" distB="0" distL="0" distR="0">
            <wp:extent cx="6479540" cy="8912544"/>
            <wp:effectExtent l="19050" t="0" r="0" b="0"/>
            <wp:docPr id="1" name="Рисунок 1" descr="C:\Users\Методический кабинет\Desktop\План ОРЦ ноябр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лан ОРЦ ноябр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569"/>
        <w:gridCol w:w="4254"/>
        <w:gridCol w:w="1843"/>
        <w:gridCol w:w="425"/>
        <w:gridCol w:w="1991"/>
      </w:tblGrid>
      <w:tr w:rsidR="006F3AB6" w:rsidRPr="00EA2772" w:rsidTr="00E94588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B6" w:rsidRPr="00EA2772" w:rsidRDefault="0072561F" w:rsidP="0072561F">
            <w:pPr>
              <w:jc w:val="center"/>
              <w:rPr>
                <w:b/>
                <w:szCs w:val="28"/>
              </w:rPr>
            </w:pPr>
            <w:r w:rsidRPr="00EA2772">
              <w:rPr>
                <w:b/>
                <w:szCs w:val="28"/>
              </w:rPr>
              <w:t xml:space="preserve">ММО для музыкальных руководителей </w:t>
            </w:r>
          </w:p>
        </w:tc>
      </w:tr>
      <w:tr w:rsidR="006D0EBD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BD" w:rsidRPr="00482804" w:rsidRDefault="00A0305B" w:rsidP="006F3AB6">
            <w:pPr>
              <w:spacing w:line="276" w:lineRule="auto"/>
              <w:jc w:val="center"/>
              <w:rPr>
                <w:lang w:eastAsia="en-US"/>
              </w:rPr>
            </w:pPr>
            <w:r w:rsidRPr="00482804">
              <w:rPr>
                <w:lang w:eastAsia="en-US"/>
              </w:rPr>
              <w:t>16</w:t>
            </w:r>
            <w:r w:rsidR="00097D5F" w:rsidRPr="00482804">
              <w:rPr>
                <w:lang w:eastAsia="en-US"/>
              </w:rPr>
              <w:t>.11</w:t>
            </w:r>
            <w:r w:rsidR="00090B87" w:rsidRPr="00482804">
              <w:rPr>
                <w:lang w:eastAsia="en-US"/>
              </w:rPr>
              <w:t>.18</w:t>
            </w:r>
          </w:p>
          <w:p w:rsidR="00090B87" w:rsidRPr="00482804" w:rsidRDefault="00A0305B" w:rsidP="006F3AB6">
            <w:pPr>
              <w:spacing w:line="276" w:lineRule="auto"/>
              <w:jc w:val="center"/>
              <w:rPr>
                <w:lang w:eastAsia="en-US"/>
              </w:rPr>
            </w:pPr>
            <w:r w:rsidRPr="00482804">
              <w:rPr>
                <w:lang w:eastAsia="en-US"/>
              </w:rPr>
              <w:t>09.15</w:t>
            </w:r>
          </w:p>
          <w:p w:rsidR="00A0305B" w:rsidRDefault="00097D5F" w:rsidP="006F3A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Детский сад № 91</w:t>
            </w:r>
          </w:p>
          <w:p w:rsidR="00090B87" w:rsidRPr="00EA2772" w:rsidRDefault="00A0305B" w:rsidP="006F3A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ольская, 23</w:t>
            </w:r>
            <w:r w:rsidR="00090B87" w:rsidRPr="00EA2772">
              <w:rPr>
                <w:lang w:eastAsia="en-US"/>
              </w:rPr>
              <w:t xml:space="preserve"> </w:t>
            </w:r>
          </w:p>
          <w:p w:rsidR="00090B87" w:rsidRPr="00EA2772" w:rsidRDefault="00090B87" w:rsidP="006F3A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BA71E5" w:rsidRDefault="00097D5F" w:rsidP="00097D5F">
            <w:pPr>
              <w:rPr>
                <w:i/>
              </w:rPr>
            </w:pPr>
            <w:r w:rsidRPr="00BA71E5">
              <w:rPr>
                <w:i/>
              </w:rPr>
              <w:lastRenderedPageBreak/>
              <w:t>Семинар-практикум</w:t>
            </w:r>
          </w:p>
          <w:p w:rsidR="006D0EBD" w:rsidRPr="00EA2772" w:rsidRDefault="00097D5F" w:rsidP="00A0305B">
            <w:pPr>
              <w:rPr>
                <w:i/>
              </w:rPr>
            </w:pPr>
            <w:r w:rsidRPr="00EC725A">
              <w:t>«Музыкально-</w:t>
            </w:r>
            <w:proofErr w:type="gramStart"/>
            <w:r w:rsidRPr="00EC725A">
              <w:t>ритмическая</w:t>
            </w:r>
            <w:r w:rsidR="00A0305B">
              <w:t xml:space="preserve"> деятельность</w:t>
            </w:r>
            <w:proofErr w:type="gramEnd"/>
            <w:r w:rsidR="00A0305B">
              <w:t xml:space="preserve">  </w:t>
            </w:r>
            <w:r w:rsidRPr="00EC725A">
              <w:t>как средство развития творческих способностей детей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BD" w:rsidRPr="00EA2772" w:rsidRDefault="006F3AB6">
            <w:pPr>
              <w:spacing w:line="276" w:lineRule="auto"/>
              <w:jc w:val="center"/>
            </w:pPr>
            <w:r w:rsidRPr="00EA2772">
              <w:t>педагогические работники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5F" w:rsidRPr="00EC725A" w:rsidRDefault="00097D5F" w:rsidP="00097D5F">
            <w:pPr>
              <w:jc w:val="center"/>
            </w:pPr>
            <w:proofErr w:type="spellStart"/>
            <w:r w:rsidRPr="00EC725A">
              <w:t>Яринич</w:t>
            </w:r>
            <w:proofErr w:type="spellEnd"/>
            <w:r w:rsidRPr="00EC725A">
              <w:t xml:space="preserve"> Е.В.</w:t>
            </w:r>
          </w:p>
          <w:p w:rsidR="00097D5F" w:rsidRDefault="00097D5F" w:rsidP="00097D5F">
            <w:pPr>
              <w:jc w:val="center"/>
            </w:pPr>
            <w:r w:rsidRPr="00EC725A">
              <w:t>старший воспитатель</w:t>
            </w:r>
          </w:p>
          <w:p w:rsidR="00097D5F" w:rsidRPr="00F409A1" w:rsidRDefault="00097D5F" w:rsidP="00097D5F">
            <w:pPr>
              <w:jc w:val="center"/>
            </w:pPr>
            <w:proofErr w:type="spellStart"/>
            <w:r w:rsidRPr="00F409A1">
              <w:t>Фишева</w:t>
            </w:r>
            <w:proofErr w:type="spellEnd"/>
            <w:r w:rsidRPr="00F409A1">
              <w:t xml:space="preserve"> А.Н.</w:t>
            </w:r>
          </w:p>
          <w:p w:rsidR="00097D5F" w:rsidRPr="00F409A1" w:rsidRDefault="00097D5F" w:rsidP="00097D5F">
            <w:pPr>
              <w:jc w:val="center"/>
            </w:pPr>
            <w:r w:rsidRPr="00F409A1">
              <w:t xml:space="preserve">муз/руководитель </w:t>
            </w:r>
          </w:p>
          <w:p w:rsidR="00097D5F" w:rsidRPr="00F409A1" w:rsidRDefault="00097D5F" w:rsidP="00097D5F">
            <w:pPr>
              <w:jc w:val="center"/>
            </w:pPr>
            <w:r w:rsidRPr="00F409A1">
              <w:t>Цыганкова Т.А</w:t>
            </w:r>
          </w:p>
          <w:p w:rsidR="006F3AB6" w:rsidRPr="00EA2772" w:rsidRDefault="00097D5F" w:rsidP="00097D5F">
            <w:pPr>
              <w:spacing w:line="276" w:lineRule="auto"/>
              <w:jc w:val="center"/>
            </w:pPr>
            <w:r w:rsidRPr="00F409A1">
              <w:lastRenderedPageBreak/>
              <w:t>хореограф</w:t>
            </w:r>
          </w:p>
        </w:tc>
      </w:tr>
      <w:tr w:rsidR="00097D5F" w:rsidRPr="00EA2772" w:rsidTr="00ED7970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F13CDE" w:rsidRDefault="00097D5F" w:rsidP="00F13CDE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 w:rsidRPr="00F13CDE">
              <w:rPr>
                <w:b/>
                <w:szCs w:val="28"/>
              </w:rPr>
              <w:lastRenderedPageBreak/>
              <w:t>Разработка нормативно-правовых и инструктивно-методических материалов</w:t>
            </w:r>
          </w:p>
        </w:tc>
      </w:tr>
      <w:tr w:rsidR="00097D5F" w:rsidRPr="00EA2772" w:rsidTr="009F5627">
        <w:trPr>
          <w:trHeight w:val="69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097D5F" w:rsidRDefault="00097D5F" w:rsidP="00097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 н</w:t>
            </w:r>
            <w:r w:rsidRPr="00097D5F">
              <w:rPr>
                <w:lang w:eastAsia="en-US"/>
              </w:rPr>
              <w:t>оябр</w:t>
            </w:r>
            <w:r>
              <w:rPr>
                <w:lang w:eastAsia="en-US"/>
              </w:rPr>
              <w:t>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BA71E5" w:rsidRDefault="00097D5F" w:rsidP="00097D5F">
            <w:pPr>
              <w:rPr>
                <w:i/>
              </w:rPr>
            </w:pPr>
            <w:r w:rsidRPr="00C46940">
              <w:t>Проект положения об окружном конкурсе художественной самодеятельности среди работников ОО «Звездопад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Default="00097D5F" w:rsidP="00097D5F">
            <w:pPr>
              <w:jc w:val="center"/>
            </w:pPr>
            <w:r>
              <w:t>Хмелева Г.Ю.</w:t>
            </w:r>
          </w:p>
          <w:p w:rsidR="00097D5F" w:rsidRPr="00EC725A" w:rsidRDefault="00097D5F" w:rsidP="00097D5F">
            <w:pPr>
              <w:jc w:val="center"/>
            </w:pPr>
            <w:r>
              <w:t>Маркарян Л.В.</w:t>
            </w:r>
          </w:p>
        </w:tc>
      </w:tr>
      <w:tr w:rsidR="00097D5F" w:rsidRPr="00EA2772" w:rsidTr="009F5627">
        <w:trPr>
          <w:trHeight w:val="69"/>
        </w:trPr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097D5F" w:rsidRDefault="00097D5F" w:rsidP="006F3AB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316419" w:rsidRDefault="00097D5F" w:rsidP="00097D5F">
            <w:r>
              <w:t xml:space="preserve">Проект положения «О викторине для педагогов </w:t>
            </w:r>
          </w:p>
          <w:p w:rsidR="00097D5F" w:rsidRPr="00C46940" w:rsidRDefault="00097D5F" w:rsidP="00097D5F">
            <w:r w:rsidRPr="00316419">
              <w:t>«Страна правильной речи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Default="00097D5F" w:rsidP="00097D5F">
            <w:pPr>
              <w:jc w:val="center"/>
            </w:pPr>
            <w:r>
              <w:t>Хмелева Г.Ю.</w:t>
            </w:r>
          </w:p>
          <w:p w:rsidR="009F5627" w:rsidRDefault="009F5627" w:rsidP="00097D5F">
            <w:pPr>
              <w:jc w:val="center"/>
            </w:pPr>
            <w:r>
              <w:t>Маркарян Л.В.</w:t>
            </w:r>
          </w:p>
          <w:p w:rsidR="009F5627" w:rsidRDefault="009F5627" w:rsidP="00097D5F">
            <w:pPr>
              <w:jc w:val="center"/>
            </w:pPr>
            <w:r>
              <w:t>Ильина Т.И.</w:t>
            </w:r>
          </w:p>
          <w:p w:rsidR="00097D5F" w:rsidRPr="00EC725A" w:rsidRDefault="00097D5F" w:rsidP="00097D5F">
            <w:pPr>
              <w:jc w:val="center"/>
            </w:pPr>
            <w:proofErr w:type="spellStart"/>
            <w:r>
              <w:t>Шпякина</w:t>
            </w:r>
            <w:proofErr w:type="spellEnd"/>
            <w:r>
              <w:t xml:space="preserve"> Л.О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F13CDE" w:rsidRDefault="00945F27" w:rsidP="00F13CD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F13CDE">
              <w:rPr>
                <w:b/>
                <w:szCs w:val="28"/>
                <w:lang w:eastAsia="en-US"/>
              </w:rPr>
              <w:t>Редакционно-издательская деятельность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Окружной ресурсный центр</w:t>
            </w:r>
          </w:p>
        </w:tc>
      </w:tr>
      <w:tr w:rsidR="00945F27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F13CDE" w:rsidRDefault="001A1125" w:rsidP="00F13CDE">
            <w:pPr>
              <w:spacing w:line="276" w:lineRule="auto"/>
              <w:jc w:val="center"/>
              <w:rPr>
                <w:lang w:val="en-US" w:eastAsia="en-US"/>
              </w:rPr>
            </w:pPr>
            <w:r w:rsidRPr="00EA2772">
              <w:rPr>
                <w:lang w:eastAsia="en-US"/>
              </w:rPr>
              <w:t>до 2</w:t>
            </w:r>
            <w:r w:rsidR="00F13CDE">
              <w:rPr>
                <w:lang w:val="en-US" w:eastAsia="en-US"/>
              </w:rPr>
              <w:t>3</w:t>
            </w:r>
            <w:r w:rsidR="00F13CDE">
              <w:rPr>
                <w:lang w:eastAsia="en-US"/>
              </w:rPr>
              <w:t xml:space="preserve"> ноябр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F13CDE" w:rsidRDefault="00945F27" w:rsidP="00BA032B">
            <w:pPr>
              <w:spacing w:line="276" w:lineRule="auto"/>
              <w:rPr>
                <w:b/>
                <w:lang w:eastAsia="en-US"/>
              </w:rPr>
            </w:pPr>
            <w:r w:rsidRPr="00EA2772">
              <w:rPr>
                <w:i/>
                <w:lang w:eastAsia="en-US"/>
              </w:rPr>
              <w:t>Выпуск информационно-методической газеты</w:t>
            </w:r>
            <w:r w:rsidRPr="00EA2772">
              <w:rPr>
                <w:lang w:eastAsia="en-US"/>
              </w:rPr>
              <w:t xml:space="preserve"> «Отражение»</w:t>
            </w:r>
            <w:r w:rsidR="00BA032B" w:rsidRPr="00EA2772">
              <w:rPr>
                <w:lang w:eastAsia="en-US"/>
              </w:rPr>
              <w:t xml:space="preserve"> № </w:t>
            </w:r>
            <w:r w:rsidR="00F13CDE" w:rsidRPr="00F13CDE">
              <w:rPr>
                <w:lang w:eastAsia="en-US"/>
              </w:rPr>
              <w:t>8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  <w:tr w:rsidR="0013433B" w:rsidRPr="00EA2772" w:rsidTr="00AD399F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33B" w:rsidRPr="00EA2772" w:rsidRDefault="0013433B" w:rsidP="00EA6575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 xml:space="preserve">Демонстрационная площадка МБДОУ Детский сад № </w:t>
            </w:r>
            <w:r w:rsidR="00F13CDE">
              <w:rPr>
                <w:b/>
                <w:i/>
                <w:lang w:eastAsia="en-US"/>
              </w:rPr>
              <w:t>127</w:t>
            </w:r>
          </w:p>
        </w:tc>
      </w:tr>
      <w:tr w:rsidR="006F3AB6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B6" w:rsidRPr="00EA2772" w:rsidRDefault="00F13CDE" w:rsidP="00F13C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3</w:t>
            </w:r>
            <w:r w:rsidR="009F56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ябр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B6" w:rsidRPr="00F13CDE" w:rsidRDefault="00F13CDE" w:rsidP="00F13CDE">
            <w:pPr>
              <w:pStyle w:val="a4"/>
              <w:rPr>
                <w:rFonts w:ascii="Times New Roman" w:hAnsi="Times New Roman"/>
                <w:i/>
              </w:rPr>
            </w:pPr>
            <w:r w:rsidRPr="00F13C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рмационная газета «Познавай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F13C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F13C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DE" w:rsidRDefault="00F13CDE" w:rsidP="00F13CDE">
            <w:pPr>
              <w:jc w:val="center"/>
            </w:pPr>
            <w:r>
              <w:t>Копытова Е.А.</w:t>
            </w:r>
          </w:p>
          <w:p w:rsidR="0013433B" w:rsidRPr="00EA2772" w:rsidRDefault="00F13CDE" w:rsidP="00F13CDE">
            <w:pPr>
              <w:spacing w:line="276" w:lineRule="auto"/>
              <w:jc w:val="center"/>
              <w:rPr>
                <w:lang w:eastAsia="en-US"/>
              </w:rPr>
            </w:pPr>
            <w:r>
              <w:t>старший воспитатель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szCs w:val="28"/>
                <w:lang w:val="en-US" w:eastAsia="en-US"/>
              </w:rPr>
              <w:t>V</w:t>
            </w:r>
            <w:r w:rsidRPr="00EA2772">
              <w:rPr>
                <w:b/>
                <w:szCs w:val="28"/>
                <w:lang w:eastAsia="en-US"/>
              </w:rPr>
              <w:t>.   Обеспечение информационной открытости деятельности структурного элемента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Окружной ресурсный центр</w:t>
            </w:r>
            <w:r w:rsidRPr="00EA2772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положению об ОРЦ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в соответствии с требованиями законодательства официального сайта МБДОУ № 187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- Обновление структуры и содержания раздела ОРЦ;         </w:t>
            </w:r>
            <w:r w:rsidR="0013433B" w:rsidRPr="00EA2772">
              <w:rPr>
                <w:lang w:eastAsia="en-US"/>
              </w:rPr>
              <w:t xml:space="preserve">                         </w:t>
            </w: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Демонстрационная площадка МБДОУ Детский сад № 39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положению о ДП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Размещение материалов по итогам методических мероприятий и обновление информации в разделе «Демонстрационная площадка» на официальном сайте ДОУ № 39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F5627" w:rsidP="006F6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липпова</w:t>
            </w:r>
            <w:r w:rsidR="00481C13">
              <w:rPr>
                <w:lang w:eastAsia="en-US"/>
              </w:rPr>
              <w:t xml:space="preserve"> </w:t>
            </w:r>
            <w:r w:rsidR="00945F27" w:rsidRPr="00EA2772">
              <w:rPr>
                <w:lang w:eastAsia="en-US"/>
              </w:rPr>
              <w:t>Е.Е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Варзина</w:t>
            </w:r>
            <w:proofErr w:type="spellEnd"/>
            <w:r w:rsidRPr="00EA2772">
              <w:rPr>
                <w:lang w:eastAsia="en-US"/>
              </w:rPr>
              <w:t xml:space="preserve"> Н.Г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Демонстрационная площадка МБДОУ Детский сад № 127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положению о ДП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Размещение материалов по итогам методических мероприятий и обновление информации в разделе «Демонстрационная площадка» на официальном сайте ДОУ № 127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Холопова</w:t>
            </w:r>
            <w:proofErr w:type="spellEnd"/>
            <w:r w:rsidRPr="00EA2772">
              <w:rPr>
                <w:lang w:eastAsia="en-US"/>
              </w:rPr>
              <w:t xml:space="preserve"> И.И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Копытова Е.А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МБДОУ Детский сад № 84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требованиям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Размещение материалов по итогам методических мероприятий на официальном сайте ДОУ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Якубкина</w:t>
            </w:r>
            <w:proofErr w:type="spellEnd"/>
            <w:r w:rsidRPr="00EA2772">
              <w:rPr>
                <w:lang w:eastAsia="en-US"/>
              </w:rPr>
              <w:t xml:space="preserve"> О.М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Баранова Е.Е.</w:t>
            </w:r>
          </w:p>
        </w:tc>
      </w:tr>
      <w:tr w:rsidR="001A1125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A1125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 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F13CDE" w:rsidRDefault="005664CB" w:rsidP="00481C13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lang w:eastAsia="en-US"/>
              </w:rPr>
            </w:pPr>
            <w:r w:rsidRPr="00F13CDE">
              <w:rPr>
                <w:b/>
                <w:lang w:eastAsia="en-US"/>
              </w:rPr>
              <w:t xml:space="preserve"> Общегородские мероприя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A11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0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EA2772" w:rsidRDefault="009F5627" w:rsidP="003B0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18-1611.18</w:t>
            </w:r>
            <w:r w:rsidR="00137007" w:rsidRPr="00EA2772">
              <w:rPr>
                <w:lang w:eastAsia="en-US"/>
              </w:rPr>
              <w:t xml:space="preserve"> 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9F5627" w:rsidRDefault="00F13CDE" w:rsidP="00F13CDE">
            <w:pPr>
              <w:spacing w:line="276" w:lineRule="auto"/>
              <w:rPr>
                <w:lang w:eastAsia="en-US"/>
              </w:rPr>
            </w:pPr>
            <w:r w:rsidRPr="009F5627">
              <w:rPr>
                <w:lang w:eastAsia="en-US"/>
              </w:rPr>
              <w:t>Городской конкурс методических служ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EA2772" w:rsidRDefault="009F56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ак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</w:tr>
      <w:tr w:rsidR="009F56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7" w:rsidRDefault="009F5627" w:rsidP="003B0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1.18-16.11.18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7" w:rsidRPr="009F5627" w:rsidRDefault="009F5627" w:rsidP="00F13C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ада преемственности на тему: «Внедрение методик развития добровольческой активности детей», </w:t>
            </w:r>
            <w:proofErr w:type="gramStart"/>
            <w:r>
              <w:rPr>
                <w:lang w:eastAsia="en-US"/>
              </w:rPr>
              <w:t>приуроченная</w:t>
            </w:r>
            <w:proofErr w:type="gramEnd"/>
            <w:r>
              <w:rPr>
                <w:lang w:eastAsia="en-US"/>
              </w:rPr>
              <w:t xml:space="preserve"> к году добровольчества с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7" w:rsidRDefault="009F56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ак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9F5627" w:rsidRDefault="009F56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елева Г.Ю.</w:t>
            </w:r>
          </w:p>
          <w:p w:rsidR="009F5627" w:rsidRDefault="009F56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</w:t>
            </w:r>
          </w:p>
        </w:tc>
      </w:tr>
    </w:tbl>
    <w:p w:rsidR="005712B8" w:rsidRPr="00EA2772" w:rsidRDefault="00137A42"/>
    <w:sectPr w:rsidR="005712B8" w:rsidRPr="00EA2772" w:rsidSect="00945F2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2B5"/>
    <w:multiLevelType w:val="hybridMultilevel"/>
    <w:tmpl w:val="61D2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466C"/>
    <w:multiLevelType w:val="hybridMultilevel"/>
    <w:tmpl w:val="CD109126"/>
    <w:lvl w:ilvl="0" w:tplc="EF56664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1C7AB4"/>
    <w:multiLevelType w:val="hybridMultilevel"/>
    <w:tmpl w:val="71D0CD0C"/>
    <w:lvl w:ilvl="0" w:tplc="BD226B6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F27"/>
    <w:rsid w:val="00006850"/>
    <w:rsid w:val="00015FBB"/>
    <w:rsid w:val="0007118A"/>
    <w:rsid w:val="00090B87"/>
    <w:rsid w:val="00097D5F"/>
    <w:rsid w:val="000B07E7"/>
    <w:rsid w:val="000C14C5"/>
    <w:rsid w:val="000D7B8A"/>
    <w:rsid w:val="000E0322"/>
    <w:rsid w:val="000F0798"/>
    <w:rsid w:val="00120157"/>
    <w:rsid w:val="0013433B"/>
    <w:rsid w:val="00137007"/>
    <w:rsid w:val="00137A42"/>
    <w:rsid w:val="00150FC5"/>
    <w:rsid w:val="00197A02"/>
    <w:rsid w:val="001A1125"/>
    <w:rsid w:val="001A3D5F"/>
    <w:rsid w:val="00234C0A"/>
    <w:rsid w:val="00240D41"/>
    <w:rsid w:val="002C20A4"/>
    <w:rsid w:val="00303D59"/>
    <w:rsid w:val="00322E67"/>
    <w:rsid w:val="003267D6"/>
    <w:rsid w:val="00331CB3"/>
    <w:rsid w:val="00345596"/>
    <w:rsid w:val="00354788"/>
    <w:rsid w:val="003746BA"/>
    <w:rsid w:val="00377366"/>
    <w:rsid w:val="00393DA0"/>
    <w:rsid w:val="003B068A"/>
    <w:rsid w:val="003F5E1F"/>
    <w:rsid w:val="004041C4"/>
    <w:rsid w:val="004178E7"/>
    <w:rsid w:val="00477F35"/>
    <w:rsid w:val="00481C13"/>
    <w:rsid w:val="00482804"/>
    <w:rsid w:val="004849AF"/>
    <w:rsid w:val="00487C28"/>
    <w:rsid w:val="004D19D2"/>
    <w:rsid w:val="0050094A"/>
    <w:rsid w:val="00510A55"/>
    <w:rsid w:val="00525747"/>
    <w:rsid w:val="005664CB"/>
    <w:rsid w:val="00671381"/>
    <w:rsid w:val="006A05A1"/>
    <w:rsid w:val="006A0EDB"/>
    <w:rsid w:val="006C2BC8"/>
    <w:rsid w:val="006D0EBD"/>
    <w:rsid w:val="006D6E80"/>
    <w:rsid w:val="006F3AB6"/>
    <w:rsid w:val="006F6075"/>
    <w:rsid w:val="007212AC"/>
    <w:rsid w:val="0072561F"/>
    <w:rsid w:val="00772EF2"/>
    <w:rsid w:val="007A2EB1"/>
    <w:rsid w:val="007E1200"/>
    <w:rsid w:val="0083714E"/>
    <w:rsid w:val="00872474"/>
    <w:rsid w:val="00883D3A"/>
    <w:rsid w:val="00884AC8"/>
    <w:rsid w:val="008875E3"/>
    <w:rsid w:val="00903819"/>
    <w:rsid w:val="00945F27"/>
    <w:rsid w:val="009726AA"/>
    <w:rsid w:val="00977FB4"/>
    <w:rsid w:val="00982DE2"/>
    <w:rsid w:val="00983412"/>
    <w:rsid w:val="0098521E"/>
    <w:rsid w:val="009C39AF"/>
    <w:rsid w:val="009F5627"/>
    <w:rsid w:val="00A0305B"/>
    <w:rsid w:val="00A036A7"/>
    <w:rsid w:val="00A1093B"/>
    <w:rsid w:val="00AA319F"/>
    <w:rsid w:val="00AB52B1"/>
    <w:rsid w:val="00AD294C"/>
    <w:rsid w:val="00AE4792"/>
    <w:rsid w:val="00B130CE"/>
    <w:rsid w:val="00B2374F"/>
    <w:rsid w:val="00B26CC0"/>
    <w:rsid w:val="00B547B1"/>
    <w:rsid w:val="00BA032B"/>
    <w:rsid w:val="00BE6FBB"/>
    <w:rsid w:val="00C32628"/>
    <w:rsid w:val="00C60C91"/>
    <w:rsid w:val="00C90985"/>
    <w:rsid w:val="00CB19DD"/>
    <w:rsid w:val="00CD2DC1"/>
    <w:rsid w:val="00CE17B8"/>
    <w:rsid w:val="00CF3456"/>
    <w:rsid w:val="00D617C0"/>
    <w:rsid w:val="00D714FB"/>
    <w:rsid w:val="00DB609D"/>
    <w:rsid w:val="00DD69C3"/>
    <w:rsid w:val="00E36E06"/>
    <w:rsid w:val="00E40BD4"/>
    <w:rsid w:val="00E77340"/>
    <w:rsid w:val="00E96421"/>
    <w:rsid w:val="00EA2772"/>
    <w:rsid w:val="00EA6575"/>
    <w:rsid w:val="00EC561F"/>
    <w:rsid w:val="00F13CDE"/>
    <w:rsid w:val="00F14B3C"/>
    <w:rsid w:val="00F26729"/>
    <w:rsid w:val="00F300F1"/>
    <w:rsid w:val="00F3220F"/>
    <w:rsid w:val="00F34834"/>
    <w:rsid w:val="00F46A95"/>
    <w:rsid w:val="00F62EFF"/>
    <w:rsid w:val="00FD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 Spacing"/>
    <w:uiPriority w:val="1"/>
    <w:qFormat/>
    <w:rsid w:val="001A11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37A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A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93BA-BE80-43A9-BE2B-049A87E4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51</cp:revision>
  <cp:lastPrinted>2018-10-30T11:33:00Z</cp:lastPrinted>
  <dcterms:created xsi:type="dcterms:W3CDTF">2018-01-31T10:50:00Z</dcterms:created>
  <dcterms:modified xsi:type="dcterms:W3CDTF">2018-10-31T10:32:00Z</dcterms:modified>
</cp:coreProperties>
</file>